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F1" w:rsidRPr="002E64F3" w:rsidRDefault="00D04911" w:rsidP="00F21818">
      <w:pPr>
        <w:rPr>
          <w:szCs w:val="28"/>
          <w:u w:val="single"/>
        </w:rPr>
      </w:pPr>
      <w:r w:rsidRPr="002E64F3">
        <w:rPr>
          <w:szCs w:val="28"/>
          <w:u w:val="single"/>
        </w:rPr>
        <w:t>Ф.И.О.</w:t>
      </w:r>
      <w:r w:rsidR="00F21818" w:rsidRPr="006B2C35">
        <w:rPr>
          <w:szCs w:val="28"/>
        </w:rPr>
        <w:t>_________________________________________________</w:t>
      </w:r>
    </w:p>
    <w:p w:rsidR="00D04911" w:rsidRPr="005C2CB8" w:rsidRDefault="00D04911" w:rsidP="00D04911">
      <w:pPr>
        <w:jc w:val="right"/>
        <w:rPr>
          <w:sz w:val="10"/>
          <w:szCs w:val="10"/>
        </w:rPr>
      </w:pPr>
    </w:p>
    <w:p w:rsidR="000F45A5" w:rsidRPr="005C2CB8" w:rsidRDefault="00D04911" w:rsidP="005C2CB8">
      <w:pPr>
        <w:jc w:val="center"/>
        <w:rPr>
          <w:color w:val="000000" w:themeColor="text1"/>
          <w:szCs w:val="28"/>
        </w:rPr>
      </w:pPr>
      <w:r w:rsidRPr="00E108A4">
        <w:rPr>
          <w:color w:val="000000" w:themeColor="text1"/>
          <w:szCs w:val="28"/>
        </w:rPr>
        <w:t>К</w:t>
      </w:r>
      <w:r w:rsidR="000F45A5" w:rsidRPr="00E108A4">
        <w:rPr>
          <w:color w:val="000000" w:themeColor="text1"/>
          <w:szCs w:val="28"/>
        </w:rPr>
        <w:t xml:space="preserve">ритерии и показатели </w:t>
      </w:r>
      <w:r w:rsidR="00F044F8" w:rsidRPr="00E108A4">
        <w:rPr>
          <w:color w:val="000000" w:themeColor="text1"/>
          <w:szCs w:val="28"/>
        </w:rPr>
        <w:t xml:space="preserve">эффективности деятельности и качества труда </w:t>
      </w:r>
      <w:r w:rsidR="00807F17" w:rsidRPr="00E108A4">
        <w:rPr>
          <w:color w:val="000000" w:themeColor="text1"/>
          <w:szCs w:val="28"/>
        </w:rPr>
        <w:t>учителя музыки</w:t>
      </w:r>
      <w:r w:rsidR="00F044F8" w:rsidRPr="00E108A4">
        <w:rPr>
          <w:color w:val="000000" w:themeColor="text1"/>
          <w:szCs w:val="28"/>
        </w:rPr>
        <w:t xml:space="preserve"> </w:t>
      </w:r>
      <w:r w:rsidR="00AE3083" w:rsidRPr="00E108A4">
        <w:rPr>
          <w:color w:val="000000" w:themeColor="text1"/>
          <w:szCs w:val="28"/>
        </w:rPr>
        <w:t>(с детьми от 3-7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5"/>
        <w:gridCol w:w="8671"/>
        <w:gridCol w:w="905"/>
      </w:tblGrid>
      <w:tr w:rsidR="00D04911" w:rsidRPr="005C2CB8" w:rsidTr="00F21818">
        <w:trPr>
          <w:cantSplit/>
          <w:trHeight w:val="711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911" w:rsidRPr="005C2CB8" w:rsidRDefault="00D04911" w:rsidP="001C4E05">
            <w:pPr>
              <w:jc w:val="center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911" w:rsidRPr="005C2CB8" w:rsidRDefault="00D04911" w:rsidP="001C4E05">
            <w:pPr>
              <w:jc w:val="center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11" w:rsidRPr="005C2CB8" w:rsidRDefault="00D04911" w:rsidP="001C4E05">
            <w:pPr>
              <w:jc w:val="center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11" w:rsidRPr="005C2CB8" w:rsidRDefault="00D04911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Да-1, нет-0</w:t>
            </w:r>
          </w:p>
        </w:tc>
      </w:tr>
      <w:tr w:rsidR="00707DF0" w:rsidRPr="005C2CB8" w:rsidTr="005C2CB8">
        <w:trPr>
          <w:trHeight w:val="1744"/>
        </w:trPr>
        <w:tc>
          <w:tcPr>
            <w:tcW w:w="756" w:type="pct"/>
            <w:shd w:val="clear" w:color="auto" w:fill="auto"/>
          </w:tcPr>
          <w:p w:rsidR="00707DF0" w:rsidRPr="005C2CB8" w:rsidRDefault="00707DF0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006" w:type="pct"/>
            <w:shd w:val="clear" w:color="auto" w:fill="auto"/>
          </w:tcPr>
          <w:p w:rsidR="00707DF0" w:rsidRPr="005C2CB8" w:rsidRDefault="00707DF0" w:rsidP="00DE20F6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932" w:type="pct"/>
            <w:shd w:val="clear" w:color="auto" w:fill="auto"/>
          </w:tcPr>
          <w:p w:rsidR="00707DF0" w:rsidRPr="005C2CB8" w:rsidRDefault="00707DF0" w:rsidP="00707DF0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 старший воспитатель</w:t>
            </w:r>
          </w:p>
          <w:p w:rsidR="00707DF0" w:rsidRPr="005C2CB8" w:rsidRDefault="00707DF0" w:rsidP="00707DF0">
            <w:pPr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C2CB8">
              <w:rPr>
                <w:sz w:val="22"/>
                <w:szCs w:val="22"/>
              </w:rPr>
              <w:t xml:space="preserve"> участие в профессиональных конкурсах (очный и дистанционный формат), на уровне ОУ и выше.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,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.</w:t>
            </w:r>
          </w:p>
        </w:tc>
        <w:tc>
          <w:tcPr>
            <w:tcW w:w="306" w:type="pct"/>
          </w:tcPr>
          <w:p w:rsidR="00707DF0" w:rsidRPr="005C2CB8" w:rsidRDefault="00707DF0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707DF0" w:rsidRPr="005C2CB8" w:rsidTr="005C2CB8">
        <w:trPr>
          <w:trHeight w:val="696"/>
        </w:trPr>
        <w:tc>
          <w:tcPr>
            <w:tcW w:w="756" w:type="pct"/>
            <w:shd w:val="clear" w:color="auto" w:fill="auto"/>
          </w:tcPr>
          <w:p w:rsidR="00707DF0" w:rsidRPr="005C2CB8" w:rsidRDefault="00707DF0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2. Соответствие условий требованиям ФГОС ДО</w:t>
            </w:r>
          </w:p>
        </w:tc>
        <w:tc>
          <w:tcPr>
            <w:tcW w:w="1006" w:type="pct"/>
            <w:shd w:val="clear" w:color="auto" w:fill="auto"/>
          </w:tcPr>
          <w:p w:rsidR="00707DF0" w:rsidRPr="005C2CB8" w:rsidRDefault="00707DF0" w:rsidP="001C22C2">
            <w:pPr>
              <w:rPr>
                <w:color w:val="FF0000"/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2.1. Обеспечение индивидуализации образования</w:t>
            </w:r>
          </w:p>
        </w:tc>
        <w:tc>
          <w:tcPr>
            <w:tcW w:w="2932" w:type="pct"/>
            <w:shd w:val="clear" w:color="auto" w:fill="auto"/>
          </w:tcPr>
          <w:p w:rsidR="00707DF0" w:rsidRPr="005C2CB8" w:rsidRDefault="00707DF0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707DF0" w:rsidRPr="005C2CB8" w:rsidRDefault="00707DF0" w:rsidP="001C22C2">
            <w:pPr>
              <w:widowControl w:val="0"/>
              <w:jc w:val="both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 w:rsidRPr="005C2CB8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5C2CB8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ндивидуальные образовательные маршруты, адаптированную образовательную программу дошкольного образования, индивидуальную программу реабилитации.</w:t>
            </w:r>
          </w:p>
        </w:tc>
        <w:tc>
          <w:tcPr>
            <w:tcW w:w="306" w:type="pct"/>
          </w:tcPr>
          <w:p w:rsidR="00707DF0" w:rsidRPr="005C2CB8" w:rsidRDefault="00707DF0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04911" w:rsidRPr="005C2CB8" w:rsidTr="00F21818">
        <w:tc>
          <w:tcPr>
            <w:tcW w:w="756" w:type="pct"/>
            <w:shd w:val="clear" w:color="auto" w:fill="auto"/>
          </w:tcPr>
          <w:p w:rsidR="00D04911" w:rsidRPr="005C2CB8" w:rsidRDefault="00D0491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 xml:space="preserve">3. Создание условий для сохранения здоровья </w:t>
            </w:r>
            <w:r w:rsidR="006B2C35" w:rsidRPr="005C2CB8">
              <w:rPr>
                <w:sz w:val="22"/>
                <w:szCs w:val="22"/>
              </w:rPr>
              <w:t>воспитан</w:t>
            </w:r>
            <w:r w:rsidRPr="005C2CB8">
              <w:rPr>
                <w:sz w:val="22"/>
                <w:szCs w:val="22"/>
              </w:rPr>
              <w:t>ников</w:t>
            </w:r>
          </w:p>
        </w:tc>
        <w:tc>
          <w:tcPr>
            <w:tcW w:w="1006" w:type="pct"/>
            <w:shd w:val="clear" w:color="auto" w:fill="auto"/>
          </w:tcPr>
          <w:p w:rsidR="00D04911" w:rsidRPr="005C2CB8" w:rsidRDefault="00D04911" w:rsidP="00D04911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3.1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932" w:type="pct"/>
            <w:shd w:val="clear" w:color="auto" w:fill="auto"/>
          </w:tcPr>
          <w:p w:rsidR="00D04911" w:rsidRPr="005C2CB8" w:rsidRDefault="00D04911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AE3083" w:rsidRPr="005C2CB8">
              <w:rPr>
                <w:sz w:val="22"/>
                <w:szCs w:val="22"/>
                <w:u w:val="single"/>
              </w:rPr>
              <w:t xml:space="preserve"> заместитель директора по УВР</w:t>
            </w:r>
          </w:p>
          <w:p w:rsidR="00D04911" w:rsidRPr="005C2CB8" w:rsidRDefault="00D04911" w:rsidP="00A92996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5C2CB8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</w:p>
        </w:tc>
        <w:tc>
          <w:tcPr>
            <w:tcW w:w="306" w:type="pct"/>
          </w:tcPr>
          <w:p w:rsidR="00D04911" w:rsidRPr="005C2CB8" w:rsidRDefault="00D04911" w:rsidP="00A9299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04911" w:rsidRPr="005C2CB8" w:rsidTr="00F21818">
        <w:tc>
          <w:tcPr>
            <w:tcW w:w="756" w:type="pct"/>
            <w:shd w:val="clear" w:color="auto" w:fill="auto"/>
          </w:tcPr>
          <w:p w:rsidR="00D04911" w:rsidRPr="005C2CB8" w:rsidRDefault="00D0491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4. Обеспечение доступности образования для детей с ОВЗ и инвалидностью</w:t>
            </w:r>
          </w:p>
        </w:tc>
        <w:tc>
          <w:tcPr>
            <w:tcW w:w="1006" w:type="pct"/>
            <w:shd w:val="clear" w:color="auto" w:fill="auto"/>
          </w:tcPr>
          <w:p w:rsidR="00D04911" w:rsidRPr="005C2CB8" w:rsidRDefault="00D04911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4.1. Обеспечение условий организации образования обучающихся с </w:t>
            </w:r>
            <w:r w:rsidRPr="005C2CB8">
              <w:rPr>
                <w:sz w:val="22"/>
                <w:szCs w:val="22"/>
              </w:rPr>
              <w:t>ограниченными возможностями здоровья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и инвалидностью</w:t>
            </w:r>
          </w:p>
          <w:p w:rsidR="00D04911" w:rsidRPr="005C2CB8" w:rsidRDefault="00D04911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932" w:type="pct"/>
            <w:shd w:val="clear" w:color="auto" w:fill="auto"/>
          </w:tcPr>
          <w:p w:rsidR="00D04911" w:rsidRPr="005C2CB8" w:rsidRDefault="00D04911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AE3083" w:rsidRPr="005C2CB8">
              <w:rPr>
                <w:sz w:val="22"/>
                <w:szCs w:val="22"/>
                <w:u w:val="single"/>
              </w:rPr>
              <w:t xml:space="preserve"> заместитель директора по УВР</w:t>
            </w:r>
          </w:p>
          <w:p w:rsidR="00D04911" w:rsidRPr="005C2CB8" w:rsidRDefault="00D04911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образования обучающихся </w:t>
            </w:r>
          </w:p>
          <w:p w:rsidR="00D04911" w:rsidRPr="005C2CB8" w:rsidRDefault="00D04911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6" w:type="pct"/>
          </w:tcPr>
          <w:p w:rsidR="00D04911" w:rsidRPr="005C2CB8" w:rsidRDefault="00D04911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04911" w:rsidRPr="005C2CB8" w:rsidTr="00F21818">
        <w:tc>
          <w:tcPr>
            <w:tcW w:w="756" w:type="pct"/>
            <w:vMerge w:val="restart"/>
            <w:shd w:val="clear" w:color="auto" w:fill="auto"/>
          </w:tcPr>
          <w:p w:rsidR="00D04911" w:rsidRPr="005C2CB8" w:rsidRDefault="00D0491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 xml:space="preserve">5. Реализация образовательных программ </w:t>
            </w:r>
          </w:p>
        </w:tc>
        <w:tc>
          <w:tcPr>
            <w:tcW w:w="1006" w:type="pct"/>
            <w:shd w:val="clear" w:color="auto" w:fill="auto"/>
          </w:tcPr>
          <w:p w:rsidR="00D04911" w:rsidRPr="005C2CB8" w:rsidRDefault="00D04911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sz w:val="22"/>
                <w:szCs w:val="22"/>
              </w:rPr>
              <w:t xml:space="preserve">5.1. 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>100% воспитанников групп старшего дошкольного возраста</w:t>
            </w:r>
          </w:p>
          <w:p w:rsidR="00D04911" w:rsidRPr="005C2CB8" w:rsidRDefault="00D04911" w:rsidP="00E108A4">
            <w:pPr>
              <w:rPr>
                <w:sz w:val="22"/>
                <w:szCs w:val="22"/>
              </w:rPr>
            </w:pP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(с 6 до 7 лет), освоивших </w:t>
            </w:r>
            <w:r w:rsidR="00E108A4" w:rsidRPr="005C2CB8">
              <w:rPr>
                <w:rFonts w:eastAsia="SimSun"/>
                <w:sz w:val="22"/>
                <w:szCs w:val="22"/>
                <w:lang w:eastAsia="zh-CN"/>
              </w:rPr>
              <w:t>ОП ДО</w:t>
            </w:r>
          </w:p>
        </w:tc>
        <w:tc>
          <w:tcPr>
            <w:tcW w:w="2932" w:type="pct"/>
            <w:shd w:val="clear" w:color="auto" w:fill="auto"/>
          </w:tcPr>
          <w:p w:rsidR="00D04911" w:rsidRPr="005C2CB8" w:rsidRDefault="00D04911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AE3083" w:rsidRPr="005C2CB8">
              <w:rPr>
                <w:sz w:val="22"/>
                <w:szCs w:val="22"/>
                <w:u w:val="single"/>
              </w:rPr>
              <w:t xml:space="preserve"> заместитель директора по УВР</w:t>
            </w:r>
          </w:p>
          <w:p w:rsidR="00D04911" w:rsidRPr="005C2CB8" w:rsidRDefault="00D04911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u w:val="single"/>
                <w:lang w:eastAsia="zh-CN"/>
              </w:rPr>
              <w:t>Порядок расчета: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[численность воспитанников групп старшего дошкольного возраста (с 6 до 7 лет), освоивших </w:t>
            </w:r>
            <w:r w:rsidR="00E108A4" w:rsidRPr="005C2CB8">
              <w:rPr>
                <w:rFonts w:eastAsia="SimSun"/>
                <w:sz w:val="22"/>
                <w:szCs w:val="22"/>
                <w:lang w:eastAsia="zh-CN"/>
              </w:rPr>
              <w:t>ОП ДО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/ численность воспитанников групп старшего дошкольного возраста (с 6 до 7 лет) на 31 мая] * 100</w:t>
            </w:r>
          </w:p>
          <w:p w:rsidR="00D04911" w:rsidRPr="005C2CB8" w:rsidRDefault="00D04911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C2CB8">
              <w:rPr>
                <w:rFonts w:eastAsia="SimSun"/>
                <w:sz w:val="22"/>
                <w:szCs w:val="22"/>
                <w:lang w:eastAsia="zh-CN"/>
              </w:rPr>
              <w:t>*</w:t>
            </w:r>
            <w:r w:rsidRPr="005C2CB8">
              <w:rPr>
                <w:rFonts w:eastAsia="SimSun"/>
                <w:i/>
                <w:sz w:val="22"/>
                <w:szCs w:val="22"/>
                <w:lang w:eastAsia="zh-CN"/>
              </w:rPr>
              <w:t>по</w:t>
            </w:r>
            <w:r w:rsidR="006B2C35" w:rsidRPr="005C2CB8">
              <w:rPr>
                <w:rFonts w:eastAsia="SimSun"/>
                <w:i/>
                <w:sz w:val="22"/>
                <w:szCs w:val="22"/>
                <w:lang w:eastAsia="zh-CN"/>
              </w:rPr>
              <w:t xml:space="preserve">казатель </w:t>
            </w:r>
            <w:r w:rsidRPr="005C2CB8">
              <w:rPr>
                <w:rFonts w:eastAsia="SimSun"/>
                <w:i/>
                <w:sz w:val="22"/>
                <w:szCs w:val="22"/>
                <w:lang w:eastAsia="zh-CN"/>
              </w:rPr>
              <w:t>не используется для педагогов возрастной категории групп: 2-3 лет, 3-4 лет, 4-5 лет, 5-6 лет.</w:t>
            </w:r>
          </w:p>
        </w:tc>
        <w:tc>
          <w:tcPr>
            <w:tcW w:w="306" w:type="pct"/>
          </w:tcPr>
          <w:p w:rsidR="00D04911" w:rsidRPr="005C2CB8" w:rsidRDefault="00D04911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D04911" w:rsidRPr="005C2CB8" w:rsidTr="00F21818">
        <w:tc>
          <w:tcPr>
            <w:tcW w:w="756" w:type="pct"/>
            <w:vMerge/>
            <w:shd w:val="clear" w:color="auto" w:fill="auto"/>
          </w:tcPr>
          <w:p w:rsidR="00D04911" w:rsidRPr="005C2CB8" w:rsidRDefault="00D04911" w:rsidP="001C22C2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D04911" w:rsidRPr="005C2CB8" w:rsidRDefault="00D04911" w:rsidP="00E108A4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 xml:space="preserve">5.2. Взаимодействие с родителями (законными представителями) </w:t>
            </w:r>
            <w:r w:rsidRPr="005C2CB8">
              <w:rPr>
                <w:sz w:val="22"/>
                <w:szCs w:val="22"/>
              </w:rPr>
              <w:lastRenderedPageBreak/>
              <w:t xml:space="preserve">воспитанников в рамках реализации </w:t>
            </w:r>
            <w:r w:rsidR="00E108A4" w:rsidRPr="005C2CB8">
              <w:rPr>
                <w:sz w:val="22"/>
                <w:szCs w:val="22"/>
              </w:rPr>
              <w:t>ОП ДО</w:t>
            </w:r>
          </w:p>
        </w:tc>
        <w:tc>
          <w:tcPr>
            <w:tcW w:w="2932" w:type="pct"/>
            <w:shd w:val="clear" w:color="auto" w:fill="auto"/>
          </w:tcPr>
          <w:p w:rsidR="00D04911" w:rsidRPr="005C2CB8" w:rsidRDefault="00D04911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lastRenderedPageBreak/>
              <w:t>Ответственный за предоставление информации:</w:t>
            </w:r>
            <w:r w:rsidR="00AE3083" w:rsidRPr="005C2CB8">
              <w:rPr>
                <w:sz w:val="22"/>
                <w:szCs w:val="22"/>
                <w:u w:val="single"/>
              </w:rPr>
              <w:t xml:space="preserve"> заместитель директора по УВР</w:t>
            </w:r>
          </w:p>
          <w:p w:rsidR="00D04911" w:rsidRPr="005C2CB8" w:rsidRDefault="00D04911" w:rsidP="00E108A4">
            <w:pPr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C2CB8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</w:t>
            </w:r>
            <w:r w:rsidRPr="005C2CB8">
              <w:rPr>
                <w:sz w:val="22"/>
                <w:szCs w:val="22"/>
              </w:rPr>
              <w:lastRenderedPageBreak/>
              <w:t xml:space="preserve">педагогов с законными представителями воспитанников в рамках реализации </w:t>
            </w:r>
            <w:r w:rsidR="00E108A4" w:rsidRPr="005C2CB8">
              <w:rPr>
                <w:sz w:val="22"/>
                <w:szCs w:val="22"/>
              </w:rPr>
              <w:t>ОП ДО</w:t>
            </w:r>
          </w:p>
        </w:tc>
        <w:tc>
          <w:tcPr>
            <w:tcW w:w="306" w:type="pct"/>
          </w:tcPr>
          <w:p w:rsidR="00D04911" w:rsidRPr="005C2CB8" w:rsidRDefault="00D04911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04911" w:rsidRPr="005C2CB8" w:rsidTr="00F21818">
        <w:tc>
          <w:tcPr>
            <w:tcW w:w="756" w:type="pct"/>
            <w:shd w:val="clear" w:color="auto" w:fill="auto"/>
          </w:tcPr>
          <w:p w:rsidR="00D04911" w:rsidRPr="005C2CB8" w:rsidRDefault="00D0491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6. Работа с одаренными детьми</w:t>
            </w:r>
          </w:p>
        </w:tc>
        <w:tc>
          <w:tcPr>
            <w:tcW w:w="1006" w:type="pct"/>
            <w:shd w:val="clear" w:color="auto" w:fill="auto"/>
          </w:tcPr>
          <w:p w:rsidR="00D04911" w:rsidRPr="005C2CB8" w:rsidRDefault="00D04911" w:rsidP="00E108A4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 xml:space="preserve">6.1. 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>Наличие воспитанников – победителей, призёров и лауреатов</w:t>
            </w:r>
          </w:p>
        </w:tc>
        <w:tc>
          <w:tcPr>
            <w:tcW w:w="2932" w:type="pct"/>
            <w:shd w:val="clear" w:color="auto" w:fill="auto"/>
          </w:tcPr>
          <w:p w:rsidR="00D04911" w:rsidRPr="005C2CB8" w:rsidRDefault="00D04911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AE3083" w:rsidRPr="005C2CB8">
              <w:rPr>
                <w:sz w:val="22"/>
                <w:szCs w:val="22"/>
                <w:u w:val="single"/>
              </w:rPr>
              <w:t xml:space="preserve"> Руководитель МО</w:t>
            </w:r>
          </w:p>
          <w:p w:rsidR="00D04911" w:rsidRPr="005C2CB8" w:rsidRDefault="00D04911" w:rsidP="00FF78D8">
            <w:pPr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C2CB8">
              <w:rPr>
                <w:sz w:val="22"/>
                <w:szCs w:val="22"/>
              </w:rPr>
              <w:t xml:space="preserve"> 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Pr="005C2CB8">
              <w:rPr>
                <w:sz w:val="22"/>
                <w:szCs w:val="22"/>
              </w:rPr>
              <w:t>на уровне образовательного учреждения и выше (для руководящих работников – не ниже муниципального уровня)</w:t>
            </w:r>
          </w:p>
        </w:tc>
        <w:tc>
          <w:tcPr>
            <w:tcW w:w="306" w:type="pct"/>
          </w:tcPr>
          <w:p w:rsidR="00D04911" w:rsidRPr="005C2CB8" w:rsidRDefault="00D04911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108A4" w:rsidRPr="005C2CB8" w:rsidTr="00E108A4">
        <w:trPr>
          <w:trHeight w:val="2555"/>
        </w:trPr>
        <w:tc>
          <w:tcPr>
            <w:tcW w:w="756" w:type="pct"/>
            <w:shd w:val="clear" w:color="auto" w:fill="auto"/>
          </w:tcPr>
          <w:p w:rsidR="00E108A4" w:rsidRPr="005C2CB8" w:rsidRDefault="00E108A4" w:rsidP="00FF78D8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7.Информационная открытость</w:t>
            </w:r>
          </w:p>
        </w:tc>
        <w:tc>
          <w:tcPr>
            <w:tcW w:w="1006" w:type="pct"/>
            <w:shd w:val="clear" w:color="auto" w:fill="auto"/>
          </w:tcPr>
          <w:p w:rsidR="00E108A4" w:rsidRPr="005C2CB8" w:rsidRDefault="00E108A4" w:rsidP="00EA67E1">
            <w:pPr>
              <w:rPr>
                <w:sz w:val="22"/>
                <w:szCs w:val="22"/>
              </w:rPr>
            </w:pPr>
            <w:r w:rsidRPr="005C2CB8">
              <w:rPr>
                <w:rFonts w:eastAsia="SimSun"/>
                <w:sz w:val="22"/>
                <w:szCs w:val="22"/>
                <w:lang w:eastAsia="zh-CN"/>
              </w:rPr>
              <w:t>7.1. Формирование позитивного имиджа образовательного учреждения</w:t>
            </w:r>
          </w:p>
        </w:tc>
        <w:tc>
          <w:tcPr>
            <w:tcW w:w="2932" w:type="pct"/>
            <w:shd w:val="clear" w:color="auto" w:fill="auto"/>
          </w:tcPr>
          <w:p w:rsidR="0086156D" w:rsidRPr="005C2CB8" w:rsidRDefault="0086156D" w:rsidP="0086156D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C2CB8">
              <w:rPr>
                <w:sz w:val="22"/>
                <w:szCs w:val="22"/>
              </w:rPr>
              <w:t xml:space="preserve"> старший воспитатель.</w:t>
            </w:r>
          </w:p>
          <w:p w:rsidR="0086156D" w:rsidRPr="005C2CB8" w:rsidRDefault="0086156D" w:rsidP="0086156D">
            <w:pPr>
              <w:jc w:val="both"/>
              <w:rPr>
                <w:sz w:val="22"/>
                <w:szCs w:val="22"/>
              </w:rPr>
            </w:pPr>
            <w:r w:rsidRPr="005C2CB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5C2CB8">
              <w:rPr>
                <w:sz w:val="22"/>
                <w:szCs w:val="22"/>
              </w:rPr>
              <w:t xml:space="preserve">обучающихся 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5C2CB8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5C2CB8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5C2CB8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5C2CB8">
              <w:rPr>
                <w:rFonts w:eastAsia="SimSun"/>
                <w:sz w:val="22"/>
                <w:szCs w:val="22"/>
                <w:lang w:eastAsia="zh-CN"/>
              </w:rPr>
              <w:t xml:space="preserve">), сайте ОУ, странице ВК (для педагогических работников - </w:t>
            </w:r>
            <w:r w:rsidR="005C2CB8" w:rsidRPr="005C2CB8">
              <w:rPr>
                <w:rFonts w:eastAsia="SimSun"/>
                <w:sz w:val="22"/>
                <w:szCs w:val="22"/>
                <w:lang w:eastAsia="zh-CN"/>
              </w:rPr>
              <w:t>от 5 информационных материалов в год</w:t>
            </w:r>
            <w:r w:rsidRPr="005C2CB8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5C2CB8">
              <w:rPr>
                <w:sz w:val="22"/>
                <w:szCs w:val="22"/>
              </w:rPr>
              <w:t xml:space="preserve"> проведение не менее 2-х методических мероприятий или не менее 1-го методического мероприятия и участие в экспертной деятельности на безвозмездной основе. </w:t>
            </w:r>
          </w:p>
          <w:p w:rsidR="00E108A4" w:rsidRPr="005C2CB8" w:rsidRDefault="0086156D" w:rsidP="0086156D">
            <w:pPr>
              <w:jc w:val="both"/>
              <w:rPr>
                <w:rFonts w:eastAsia="SimSun"/>
                <w:sz w:val="22"/>
                <w:szCs w:val="22"/>
                <w:u w:val="single"/>
                <w:lang w:eastAsia="zh-CN"/>
              </w:rPr>
            </w:pPr>
            <w:r w:rsidRPr="005C2CB8">
              <w:rPr>
                <w:sz w:val="22"/>
                <w:szCs w:val="22"/>
              </w:rPr>
              <w:t>Методическое мероприятие – мастер-класс, открытое мероприятие, тематическое выступление на конференции, семинаре, педсовете, иное мероприятие.</w:t>
            </w:r>
          </w:p>
        </w:tc>
        <w:tc>
          <w:tcPr>
            <w:tcW w:w="306" w:type="pct"/>
          </w:tcPr>
          <w:p w:rsidR="00E108A4" w:rsidRPr="005C2CB8" w:rsidRDefault="00E108A4" w:rsidP="00FF78D8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8F168A" w:rsidRPr="005C2CB8" w:rsidTr="00233494">
        <w:trPr>
          <w:trHeight w:val="1656"/>
        </w:trPr>
        <w:tc>
          <w:tcPr>
            <w:tcW w:w="756" w:type="pct"/>
            <w:shd w:val="clear" w:color="auto" w:fill="auto"/>
          </w:tcPr>
          <w:p w:rsidR="008F168A" w:rsidRPr="005C2CB8" w:rsidRDefault="008F168A" w:rsidP="001C22C2">
            <w:pPr>
              <w:widowControl w:val="0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8. Соответствие деятельности образовательного учреждения требованиям законодательства</w:t>
            </w:r>
          </w:p>
        </w:tc>
        <w:tc>
          <w:tcPr>
            <w:tcW w:w="1006" w:type="pct"/>
            <w:shd w:val="clear" w:color="auto" w:fill="auto"/>
          </w:tcPr>
          <w:p w:rsidR="008F168A" w:rsidRPr="005C2CB8" w:rsidRDefault="008F168A" w:rsidP="001C22C2">
            <w:pPr>
              <w:widowControl w:val="0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8.1. Соответствие деятельности образовательного учреждения законодательству РФ</w:t>
            </w:r>
          </w:p>
        </w:tc>
        <w:tc>
          <w:tcPr>
            <w:tcW w:w="2932" w:type="pct"/>
            <w:shd w:val="clear" w:color="auto" w:fill="auto"/>
          </w:tcPr>
          <w:p w:rsidR="008F168A" w:rsidRPr="005C2CB8" w:rsidRDefault="008F168A" w:rsidP="008F168A">
            <w:pPr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C2CB8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8F168A" w:rsidRPr="005C2CB8" w:rsidRDefault="008F168A" w:rsidP="008F168A">
            <w:pPr>
              <w:widowControl w:val="0"/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5C2CB8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, отсутствие подтвержденных жалоб </w:t>
            </w:r>
            <w:r w:rsidR="006C3CBA" w:rsidRPr="005C2CB8">
              <w:rPr>
                <w:sz w:val="22"/>
                <w:szCs w:val="22"/>
              </w:rPr>
              <w:t>родителей (законных представителей)</w:t>
            </w:r>
            <w:r w:rsidRPr="005C2CB8">
              <w:rPr>
                <w:sz w:val="22"/>
                <w:szCs w:val="22"/>
              </w:rPr>
              <w:t>, поступивших в ОУ, МКУ «УДОУ», муниципальные и региональные органы управления образованием</w:t>
            </w:r>
            <w:r w:rsidRPr="005C2CB8">
              <w:rPr>
                <w:b/>
                <w:sz w:val="22"/>
                <w:szCs w:val="22"/>
              </w:rPr>
              <w:t xml:space="preserve">, </w:t>
            </w:r>
            <w:r w:rsidRPr="005C2CB8">
              <w:rPr>
                <w:sz w:val="22"/>
                <w:szCs w:val="22"/>
              </w:rPr>
              <w:t>органы, осуществляющие надзорную деятельность.</w:t>
            </w:r>
          </w:p>
        </w:tc>
        <w:tc>
          <w:tcPr>
            <w:tcW w:w="306" w:type="pct"/>
          </w:tcPr>
          <w:p w:rsidR="008F168A" w:rsidRPr="005C2CB8" w:rsidRDefault="008F168A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D13C1" w:rsidRPr="005C2CB8" w:rsidTr="006F15E8">
        <w:trPr>
          <w:trHeight w:val="1656"/>
        </w:trPr>
        <w:tc>
          <w:tcPr>
            <w:tcW w:w="756" w:type="pct"/>
            <w:shd w:val="clear" w:color="auto" w:fill="auto"/>
          </w:tcPr>
          <w:p w:rsidR="00CD13C1" w:rsidRPr="005C2CB8" w:rsidRDefault="00CD13C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9.Исполнительская дисциплина</w:t>
            </w:r>
          </w:p>
        </w:tc>
        <w:tc>
          <w:tcPr>
            <w:tcW w:w="1006" w:type="pct"/>
            <w:shd w:val="clear" w:color="auto" w:fill="auto"/>
          </w:tcPr>
          <w:p w:rsidR="00CD13C1" w:rsidRPr="005C2CB8" w:rsidRDefault="00CD13C1" w:rsidP="001C22C2">
            <w:pPr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</w:rPr>
              <w:t>9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932" w:type="pct"/>
            <w:shd w:val="clear" w:color="auto" w:fill="auto"/>
          </w:tcPr>
          <w:p w:rsidR="00CD13C1" w:rsidRPr="005C2CB8" w:rsidRDefault="00CD13C1" w:rsidP="00CD13C1">
            <w:pPr>
              <w:jc w:val="both"/>
              <w:rPr>
                <w:sz w:val="22"/>
                <w:szCs w:val="22"/>
                <w:u w:val="single"/>
              </w:rPr>
            </w:pPr>
            <w:r w:rsidRPr="005C2CB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C2CB8">
              <w:rPr>
                <w:sz w:val="22"/>
                <w:szCs w:val="22"/>
              </w:rPr>
              <w:t xml:space="preserve"> </w:t>
            </w:r>
            <w:r w:rsidRPr="005C2CB8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CD13C1" w:rsidRPr="005C2CB8" w:rsidRDefault="00CD13C1" w:rsidP="00CD13C1">
            <w:pPr>
              <w:jc w:val="both"/>
              <w:rPr>
                <w:sz w:val="22"/>
                <w:szCs w:val="22"/>
              </w:rPr>
            </w:pPr>
            <w:r w:rsidRPr="005C2CB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C2CB8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. Высококачественное ведение рабочей документации учреждения и отсутствие замечаний. </w:t>
            </w:r>
          </w:p>
        </w:tc>
        <w:tc>
          <w:tcPr>
            <w:tcW w:w="306" w:type="pct"/>
          </w:tcPr>
          <w:p w:rsidR="00CD13C1" w:rsidRPr="005C2CB8" w:rsidRDefault="00CD13C1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04911" w:rsidRPr="005C2CB8" w:rsidTr="00D04911">
        <w:tc>
          <w:tcPr>
            <w:tcW w:w="4694" w:type="pct"/>
            <w:gridSpan w:val="3"/>
            <w:shd w:val="clear" w:color="auto" w:fill="auto"/>
          </w:tcPr>
          <w:p w:rsidR="00850EF7" w:rsidRDefault="00850EF7" w:rsidP="00850EF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D04911" w:rsidRPr="005C2CB8" w:rsidRDefault="00850EF7" w:rsidP="00850EF7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  <w:bookmarkStart w:id="0" w:name="_GoBack"/>
            <w:bookmarkEnd w:id="0"/>
          </w:p>
        </w:tc>
        <w:tc>
          <w:tcPr>
            <w:tcW w:w="306" w:type="pct"/>
          </w:tcPr>
          <w:p w:rsidR="00D04911" w:rsidRPr="005C2CB8" w:rsidRDefault="00D04911" w:rsidP="0008722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D04911" w:rsidRPr="00804274" w:rsidRDefault="00D04911" w:rsidP="00D04911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04911" w:rsidRPr="002749E1" w:rsidTr="00A92996">
        <w:tc>
          <w:tcPr>
            <w:tcW w:w="2093" w:type="dxa"/>
          </w:tcPr>
          <w:p w:rsidR="00D04911" w:rsidRPr="002749E1" w:rsidRDefault="00D04911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4911" w:rsidRPr="005C2CB8" w:rsidRDefault="00D04911" w:rsidP="00A92996">
            <w:pPr>
              <w:rPr>
                <w:szCs w:val="28"/>
                <w:u w:val="single"/>
              </w:rPr>
            </w:pPr>
          </w:p>
        </w:tc>
        <w:tc>
          <w:tcPr>
            <w:tcW w:w="426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</w:tr>
      <w:tr w:rsidR="00D04911" w:rsidRPr="002749E1" w:rsidTr="00A92996">
        <w:tc>
          <w:tcPr>
            <w:tcW w:w="2093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922CA8" w:rsidRDefault="00922CA8" w:rsidP="00D04911">
      <w:pPr>
        <w:jc w:val="both"/>
        <w:rPr>
          <w:szCs w:val="28"/>
        </w:rPr>
      </w:pPr>
    </w:p>
    <w:sectPr w:rsidR="00922CA8" w:rsidSect="005C2CB8">
      <w:pgSz w:w="16838" w:h="11906" w:orient="landscape" w:code="9"/>
      <w:pgMar w:top="284" w:right="1134" w:bottom="28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9B" w:rsidRDefault="00B2339B" w:rsidP="006A1B05">
      <w:r>
        <w:separator/>
      </w:r>
    </w:p>
  </w:endnote>
  <w:endnote w:type="continuationSeparator" w:id="0">
    <w:p w:rsidR="00B2339B" w:rsidRDefault="00B2339B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9B" w:rsidRDefault="00B2339B" w:rsidP="006A1B05">
      <w:r>
        <w:separator/>
      </w:r>
    </w:p>
  </w:footnote>
  <w:footnote w:type="continuationSeparator" w:id="0">
    <w:p w:rsidR="00B2339B" w:rsidRDefault="00B2339B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505C"/>
    <w:rsid w:val="00147A16"/>
    <w:rsid w:val="00150F59"/>
    <w:rsid w:val="001606C0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4F3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373B"/>
    <w:rsid w:val="003C475D"/>
    <w:rsid w:val="003C5BC0"/>
    <w:rsid w:val="003E570E"/>
    <w:rsid w:val="003F15AF"/>
    <w:rsid w:val="004069CB"/>
    <w:rsid w:val="00424CD9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D7A15"/>
    <w:rsid w:val="004E261E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445D8"/>
    <w:rsid w:val="00550698"/>
    <w:rsid w:val="0055143F"/>
    <w:rsid w:val="005520F5"/>
    <w:rsid w:val="00554A81"/>
    <w:rsid w:val="0055694B"/>
    <w:rsid w:val="0056020E"/>
    <w:rsid w:val="00560A5D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C0D3A"/>
    <w:rsid w:val="005C2CB8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2ECB"/>
    <w:rsid w:val="00692341"/>
    <w:rsid w:val="00693964"/>
    <w:rsid w:val="006A1B05"/>
    <w:rsid w:val="006B1E88"/>
    <w:rsid w:val="006B2C35"/>
    <w:rsid w:val="006B4ADA"/>
    <w:rsid w:val="006B6876"/>
    <w:rsid w:val="006C30C3"/>
    <w:rsid w:val="006C3CBA"/>
    <w:rsid w:val="006D4AAC"/>
    <w:rsid w:val="006E3960"/>
    <w:rsid w:val="006E648C"/>
    <w:rsid w:val="006F6952"/>
    <w:rsid w:val="0070488A"/>
    <w:rsid w:val="00707BA0"/>
    <w:rsid w:val="00707C46"/>
    <w:rsid w:val="00707DF0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C7FE9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07F17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50EF7"/>
    <w:rsid w:val="0086156D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68A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4B44"/>
    <w:rsid w:val="00AA529D"/>
    <w:rsid w:val="00AB6F78"/>
    <w:rsid w:val="00AB7F75"/>
    <w:rsid w:val="00AC758D"/>
    <w:rsid w:val="00AE14B6"/>
    <w:rsid w:val="00AE3083"/>
    <w:rsid w:val="00AE63EA"/>
    <w:rsid w:val="00AF48F1"/>
    <w:rsid w:val="00AF4B0F"/>
    <w:rsid w:val="00AF6D84"/>
    <w:rsid w:val="00AF78C8"/>
    <w:rsid w:val="00B02E12"/>
    <w:rsid w:val="00B050E8"/>
    <w:rsid w:val="00B145BC"/>
    <w:rsid w:val="00B2339B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855B5"/>
    <w:rsid w:val="00B91498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69C2"/>
    <w:rsid w:val="00BE79FE"/>
    <w:rsid w:val="00BF1446"/>
    <w:rsid w:val="00BF7C89"/>
    <w:rsid w:val="00C00B64"/>
    <w:rsid w:val="00C02FFE"/>
    <w:rsid w:val="00C06287"/>
    <w:rsid w:val="00C118AC"/>
    <w:rsid w:val="00C12FC4"/>
    <w:rsid w:val="00C140BC"/>
    <w:rsid w:val="00C244EC"/>
    <w:rsid w:val="00C24B08"/>
    <w:rsid w:val="00C32DC2"/>
    <w:rsid w:val="00C332E3"/>
    <w:rsid w:val="00C35BBD"/>
    <w:rsid w:val="00C379B8"/>
    <w:rsid w:val="00C43582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13C1"/>
    <w:rsid w:val="00CD1991"/>
    <w:rsid w:val="00CD4458"/>
    <w:rsid w:val="00CD62A1"/>
    <w:rsid w:val="00CE5ECD"/>
    <w:rsid w:val="00CF274C"/>
    <w:rsid w:val="00D00EA6"/>
    <w:rsid w:val="00D04911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20F6"/>
    <w:rsid w:val="00DE4B79"/>
    <w:rsid w:val="00DE5FE6"/>
    <w:rsid w:val="00DF484C"/>
    <w:rsid w:val="00DF7A2B"/>
    <w:rsid w:val="00E00291"/>
    <w:rsid w:val="00E10083"/>
    <w:rsid w:val="00E108A4"/>
    <w:rsid w:val="00E13482"/>
    <w:rsid w:val="00E20952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7E1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18D9"/>
    <w:rsid w:val="00EF673B"/>
    <w:rsid w:val="00EF7A37"/>
    <w:rsid w:val="00EF7DFB"/>
    <w:rsid w:val="00F03A58"/>
    <w:rsid w:val="00F044F8"/>
    <w:rsid w:val="00F12573"/>
    <w:rsid w:val="00F13B01"/>
    <w:rsid w:val="00F20C6F"/>
    <w:rsid w:val="00F21818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DD9BD-9410-4B89-8FA4-F010FFFF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6D76-B389-44B0-AF29-D30D898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7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3</cp:revision>
  <cp:lastPrinted>2024-04-24T07:05:00Z</cp:lastPrinted>
  <dcterms:created xsi:type="dcterms:W3CDTF">2017-08-30T15:31:00Z</dcterms:created>
  <dcterms:modified xsi:type="dcterms:W3CDTF">2024-05-08T05:44:00Z</dcterms:modified>
</cp:coreProperties>
</file>